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Buick Enclave Brow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GAEV23D89J19730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22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